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70772" w14:textId="254AADF7" w:rsidR="002876B0" w:rsidRDefault="002876B0">
      <w:r>
        <w:t>Analysis</w:t>
      </w:r>
    </w:p>
    <w:p w14:paraId="33755C0F" w14:textId="21C3CF05" w:rsidR="002876B0" w:rsidRDefault="002876B0">
      <w:r>
        <w:t xml:space="preserve">I am planning to code </w:t>
      </w:r>
      <w:r w:rsidR="005030EE">
        <w:t xml:space="preserve">a </w:t>
      </w:r>
      <w:r w:rsidR="00BA19B8">
        <w:t>2-dimensional</w:t>
      </w:r>
      <w:r w:rsidR="005030EE">
        <w:t xml:space="preserve"> </w:t>
      </w:r>
      <w:r w:rsidR="00A81D9C">
        <w:t>game engine</w:t>
      </w:r>
      <w:r w:rsidR="0055110E">
        <w:t xml:space="preserve">. </w:t>
      </w:r>
      <w:r w:rsidR="00BA19B8">
        <w:t xml:space="preserve">I will use this </w:t>
      </w:r>
      <w:r w:rsidR="00681F16">
        <w:t>to introduce</w:t>
      </w:r>
      <w:r w:rsidR="00323DAD">
        <w:t xml:space="preserve"> </w:t>
      </w:r>
      <w:r w:rsidR="00681F16">
        <w:t>young programmers to game creation</w:t>
      </w:r>
      <w:r>
        <w:t>.</w:t>
      </w:r>
      <w:r w:rsidR="00845EF2">
        <w:t xml:space="preserve"> People see game creation as a long code intensive and </w:t>
      </w:r>
      <w:r w:rsidR="008758D6">
        <w:t xml:space="preserve">hard project to undergo, so I hope to make it more accessible and easier for people of all ages to </w:t>
      </w:r>
      <w:r w:rsidR="00BD3018">
        <w:t>experience game creation without most of the coding</w:t>
      </w:r>
      <w:r w:rsidR="0055110E">
        <w:t>.</w:t>
      </w:r>
      <w:r>
        <w:t xml:space="preserve"> </w:t>
      </w:r>
      <w:r w:rsidR="000824D0">
        <w:t>The code will also be user friendly with easily understand</w:t>
      </w:r>
      <w:r w:rsidR="00987228">
        <w:t xml:space="preserve">able variable and method names, meaning </w:t>
      </w:r>
      <w:r w:rsidR="00A35BF4">
        <w:t>if someone would like to edit the source code, adding personalised features</w:t>
      </w:r>
      <w:r w:rsidR="00196F50">
        <w:t>.</w:t>
      </w:r>
    </w:p>
    <w:p w14:paraId="38597567" w14:textId="346BE0DF" w:rsidR="002876B0" w:rsidRDefault="0055110E">
      <w:r>
        <w:t xml:space="preserve">To find out some info about my target audience I will get them to answer the survey below. This will </w:t>
      </w:r>
      <w:r w:rsidR="00196F50">
        <w:t xml:space="preserve">give me a range of data </w:t>
      </w:r>
      <w:r w:rsidR="00B96FB7">
        <w:t>for my audience</w:t>
      </w:r>
      <w:r w:rsidR="002876B0">
        <w:t>. These are some of the questions I will ask them:</w:t>
      </w:r>
    </w:p>
    <w:p w14:paraId="5AF9D4F8" w14:textId="77777777" w:rsidR="002876B0" w:rsidRDefault="002876B0" w:rsidP="002876B0">
      <w:pPr>
        <w:pStyle w:val="ListParagraph"/>
        <w:numPr>
          <w:ilvl w:val="0"/>
          <w:numId w:val="1"/>
        </w:numPr>
      </w:pPr>
      <w:r>
        <w:t>What is your age?</w:t>
      </w:r>
    </w:p>
    <w:p w14:paraId="3D6C2528" w14:textId="53DDFC95" w:rsidR="002876B0" w:rsidRDefault="002876B0" w:rsidP="00007AD5">
      <w:pPr>
        <w:pStyle w:val="ListParagraph"/>
        <w:numPr>
          <w:ilvl w:val="0"/>
          <w:numId w:val="1"/>
        </w:numPr>
      </w:pPr>
      <w:r>
        <w:t xml:space="preserve">What features would you like to see in a 2d </w:t>
      </w:r>
      <w:r w:rsidR="00B96FB7">
        <w:t>game engine</w:t>
      </w:r>
      <w:r>
        <w:t>?</w:t>
      </w:r>
    </w:p>
    <w:p w14:paraId="78DA3B0E" w14:textId="77777777" w:rsidR="002876B0" w:rsidRDefault="002876B0" w:rsidP="002876B0">
      <w:pPr>
        <w:pStyle w:val="ListParagraph"/>
        <w:numPr>
          <w:ilvl w:val="0"/>
          <w:numId w:val="1"/>
        </w:numPr>
      </w:pPr>
      <w:r>
        <w:t>What operating system do you use?</w:t>
      </w:r>
    </w:p>
    <w:p w14:paraId="67188BE2" w14:textId="03238C81" w:rsidR="00F56B8B" w:rsidRDefault="00F56B8B" w:rsidP="00F56B8B">
      <w:pPr>
        <w:pStyle w:val="ListParagraph"/>
        <w:numPr>
          <w:ilvl w:val="1"/>
          <w:numId w:val="1"/>
        </w:numPr>
      </w:pPr>
      <w:r>
        <w:t>Window</w:t>
      </w:r>
    </w:p>
    <w:p w14:paraId="33BB4A6C" w14:textId="52B187CA" w:rsidR="00F56B8B" w:rsidRDefault="00F56B8B" w:rsidP="00F56B8B">
      <w:pPr>
        <w:pStyle w:val="ListParagraph"/>
        <w:numPr>
          <w:ilvl w:val="1"/>
          <w:numId w:val="1"/>
        </w:numPr>
      </w:pPr>
      <w:r>
        <w:t>macOS</w:t>
      </w:r>
    </w:p>
    <w:p w14:paraId="41B6D07E" w14:textId="582FAEF3" w:rsidR="0079550C" w:rsidRDefault="00AD6221" w:rsidP="0079550C">
      <w:pPr>
        <w:pStyle w:val="ListParagraph"/>
        <w:numPr>
          <w:ilvl w:val="1"/>
          <w:numId w:val="1"/>
        </w:numPr>
      </w:pPr>
      <w:r>
        <w:t>Linux</w:t>
      </w:r>
    </w:p>
    <w:p w14:paraId="5DB528AB" w14:textId="48B8543C" w:rsidR="002876B0" w:rsidRDefault="002876B0" w:rsidP="002876B0">
      <w:pPr>
        <w:pStyle w:val="ListParagraph"/>
        <w:numPr>
          <w:ilvl w:val="0"/>
          <w:numId w:val="1"/>
        </w:numPr>
      </w:pPr>
      <w:r>
        <w:t xml:space="preserve">What </w:t>
      </w:r>
      <w:r w:rsidR="00F56B8B">
        <w:t>processor do you use?</w:t>
      </w:r>
    </w:p>
    <w:p w14:paraId="09E60B08" w14:textId="255C5067" w:rsidR="002876B0" w:rsidRDefault="002876B0" w:rsidP="002876B0">
      <w:pPr>
        <w:pStyle w:val="ListParagraph"/>
        <w:numPr>
          <w:ilvl w:val="1"/>
          <w:numId w:val="1"/>
        </w:numPr>
      </w:pPr>
      <w:r>
        <w:t>I 3/5/7/9</w:t>
      </w:r>
    </w:p>
    <w:p w14:paraId="5941DC64" w14:textId="76826595" w:rsidR="002876B0" w:rsidRDefault="002876B0" w:rsidP="002876B0">
      <w:pPr>
        <w:pStyle w:val="ListParagraph"/>
        <w:numPr>
          <w:ilvl w:val="1"/>
          <w:numId w:val="1"/>
        </w:numPr>
      </w:pPr>
      <w:r>
        <w:t>Ryzen 3/5/7</w:t>
      </w:r>
    </w:p>
    <w:p w14:paraId="4EB0C1CB" w14:textId="1B476DB4" w:rsidR="002876B0" w:rsidRDefault="002876B0" w:rsidP="002876B0">
      <w:pPr>
        <w:pStyle w:val="ListParagraph"/>
        <w:numPr>
          <w:ilvl w:val="1"/>
          <w:numId w:val="1"/>
        </w:numPr>
      </w:pPr>
      <w:r>
        <w:t>Other: please specify</w:t>
      </w:r>
    </w:p>
    <w:p w14:paraId="6E075DF0" w14:textId="36E185B0" w:rsidR="00F56B8B" w:rsidRDefault="00F56B8B" w:rsidP="00F56B8B">
      <w:pPr>
        <w:pStyle w:val="ListParagraph"/>
        <w:numPr>
          <w:ilvl w:val="0"/>
          <w:numId w:val="1"/>
        </w:numPr>
      </w:pPr>
      <w:r>
        <w:t xml:space="preserve">Do you have a graphics card? If </w:t>
      </w:r>
      <w:r w:rsidR="00B96FB7">
        <w:t>so,</w:t>
      </w:r>
      <w:r>
        <w:t xml:space="preserve"> please specify:</w:t>
      </w:r>
    </w:p>
    <w:p w14:paraId="39B964B9" w14:textId="1E4861BE" w:rsidR="00675B8F" w:rsidRDefault="001A4493" w:rsidP="00F56B8B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58DF3B0" wp14:editId="7E4D4593">
            <wp:simplePos x="0" y="0"/>
            <wp:positionH relativeFrom="column">
              <wp:posOffset>3990975</wp:posOffset>
            </wp:positionH>
            <wp:positionV relativeFrom="paragraph">
              <wp:posOffset>76200</wp:posOffset>
            </wp:positionV>
            <wp:extent cx="2390775" cy="2085975"/>
            <wp:effectExtent l="0" t="0" r="9525" b="9525"/>
            <wp:wrapTight wrapText="bothSides">
              <wp:wrapPolygon edited="0">
                <wp:start x="0" y="0"/>
                <wp:lineTo x="0" y="21501"/>
                <wp:lineTo x="21514" y="21501"/>
                <wp:lineTo x="21514" y="0"/>
                <wp:lineTo x="0" y="0"/>
              </wp:wrapPolygon>
            </wp:wrapTight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B69">
        <w:t>Do you use a desktop or laptop?</w:t>
      </w:r>
    </w:p>
    <w:p w14:paraId="74460D6C" w14:textId="45702514" w:rsidR="00F56B8B" w:rsidRDefault="00F56B8B" w:rsidP="00F56B8B">
      <w:r>
        <w:t>Responses: (100 people)</w:t>
      </w:r>
    </w:p>
    <w:p w14:paraId="3E7DEBF5" w14:textId="2CDC084F" w:rsidR="00F56B8B" w:rsidRDefault="00F56B8B" w:rsidP="00F56B8B">
      <w:pPr>
        <w:pStyle w:val="ListParagraph"/>
        <w:numPr>
          <w:ilvl w:val="0"/>
          <w:numId w:val="1"/>
        </w:numPr>
      </w:pPr>
      <w:r>
        <w:t>What is your age?</w:t>
      </w:r>
    </w:p>
    <w:p w14:paraId="7FD1FC6D" w14:textId="77777777" w:rsidR="00F56B8B" w:rsidRDefault="00F56B8B" w:rsidP="00F56B8B">
      <w:pPr>
        <w:pStyle w:val="ListParagraph"/>
        <w:numPr>
          <w:ilvl w:val="1"/>
          <w:numId w:val="1"/>
        </w:numPr>
      </w:pPr>
      <w:r>
        <w:t>&lt; 11       (7)</w:t>
      </w:r>
    </w:p>
    <w:p w14:paraId="35CDED6A" w14:textId="77777777" w:rsidR="00F56B8B" w:rsidRDefault="00F56B8B" w:rsidP="00F56B8B">
      <w:pPr>
        <w:pStyle w:val="ListParagraph"/>
        <w:numPr>
          <w:ilvl w:val="1"/>
          <w:numId w:val="1"/>
        </w:numPr>
      </w:pPr>
      <w:r>
        <w:t>11 – 18 (41)</w:t>
      </w:r>
    </w:p>
    <w:p w14:paraId="3819D340" w14:textId="77777777" w:rsidR="00F56B8B" w:rsidRDefault="00F56B8B" w:rsidP="00F56B8B">
      <w:pPr>
        <w:pStyle w:val="ListParagraph"/>
        <w:numPr>
          <w:ilvl w:val="1"/>
          <w:numId w:val="1"/>
        </w:numPr>
      </w:pPr>
      <w:r>
        <w:t>19 – 25 (32)</w:t>
      </w:r>
    </w:p>
    <w:p w14:paraId="51CA0CA0" w14:textId="77777777" w:rsidR="00F56B8B" w:rsidRDefault="00F56B8B" w:rsidP="00F56B8B">
      <w:pPr>
        <w:pStyle w:val="ListParagraph"/>
        <w:numPr>
          <w:ilvl w:val="1"/>
          <w:numId w:val="1"/>
        </w:numPr>
      </w:pPr>
      <w:r>
        <w:t>26 – 65 (18)</w:t>
      </w:r>
    </w:p>
    <w:p w14:paraId="4F532FD0" w14:textId="11227B42" w:rsidR="00F56B8B" w:rsidRDefault="0079550C" w:rsidP="00F56B8B">
      <w:pPr>
        <w:pStyle w:val="ListParagraph"/>
        <w:numPr>
          <w:ilvl w:val="1"/>
          <w:numId w:val="1"/>
        </w:numPr>
      </w:pPr>
      <w:r>
        <w:t>66</w:t>
      </w:r>
      <w:r w:rsidR="00F56B8B">
        <w:t>+        (2)</w:t>
      </w:r>
      <w:r w:rsidR="00BD6E5A" w:rsidRPr="00BD6E5A">
        <w:rPr>
          <w:noProof/>
        </w:rPr>
        <w:t xml:space="preserve"> </w:t>
      </w:r>
    </w:p>
    <w:p w14:paraId="455E28A9" w14:textId="77777777" w:rsidR="00F56B8B" w:rsidRDefault="00F56B8B" w:rsidP="00F56B8B">
      <w:pPr>
        <w:pStyle w:val="ListParagraph"/>
        <w:numPr>
          <w:ilvl w:val="0"/>
          <w:numId w:val="1"/>
        </w:numPr>
      </w:pPr>
      <w:r>
        <w:t>What features would you like to see in a 2d platformer?</w:t>
      </w:r>
      <w:r w:rsidR="00007AD5">
        <w:t xml:space="preserve"> (most popular responses)</w:t>
      </w:r>
    </w:p>
    <w:p w14:paraId="4B17C701" w14:textId="104940FD" w:rsidR="00007AD5" w:rsidRDefault="00580710" w:rsidP="00F56B8B">
      <w:pPr>
        <w:pStyle w:val="ListParagraph"/>
        <w:numPr>
          <w:ilvl w:val="1"/>
          <w:numId w:val="1"/>
        </w:numPr>
      </w:pPr>
      <w:r>
        <w:rPr>
          <w:noProof/>
        </w:rPr>
        <w:t>Easy to use</w:t>
      </w:r>
    </w:p>
    <w:p w14:paraId="654ED42B" w14:textId="03ECAD3D" w:rsidR="00580710" w:rsidRDefault="00E66BE1" w:rsidP="00F56B8B">
      <w:pPr>
        <w:pStyle w:val="ListParagraph"/>
        <w:numPr>
          <w:ilvl w:val="1"/>
          <w:numId w:val="1"/>
        </w:numPr>
      </w:pPr>
      <w:r>
        <w:rPr>
          <w:noProof/>
        </w:rPr>
        <w:t xml:space="preserve">Intuitive </w:t>
      </w:r>
      <w:r w:rsidR="001D4087">
        <w:rPr>
          <w:noProof/>
        </w:rPr>
        <w:t>editor</w:t>
      </w:r>
      <w:r>
        <w:rPr>
          <w:noProof/>
        </w:rPr>
        <w:t xml:space="preserve"> design</w:t>
      </w:r>
    </w:p>
    <w:p w14:paraId="1F84342B" w14:textId="3D86BED4" w:rsidR="00E66BE1" w:rsidRDefault="006D775A" w:rsidP="00F56B8B">
      <w:pPr>
        <w:pStyle w:val="ListParagraph"/>
        <w:numPr>
          <w:ilvl w:val="1"/>
          <w:numId w:val="1"/>
        </w:numPr>
      </w:pPr>
      <w:r>
        <w:rPr>
          <w:noProof/>
        </w:rPr>
        <w:t>Clear and editable code</w:t>
      </w:r>
    </w:p>
    <w:p w14:paraId="7553ACB8" w14:textId="35C3FCA3" w:rsidR="006D775A" w:rsidRDefault="006D775A" w:rsidP="00F56B8B">
      <w:pPr>
        <w:pStyle w:val="ListParagraph"/>
        <w:numPr>
          <w:ilvl w:val="1"/>
          <w:numId w:val="1"/>
        </w:numPr>
      </w:pPr>
      <w:r>
        <w:rPr>
          <w:noProof/>
        </w:rPr>
        <w:t>Grouping/parenting objects</w:t>
      </w:r>
    </w:p>
    <w:p w14:paraId="3ABFC3FE" w14:textId="38D7F53C" w:rsidR="001D4087" w:rsidRDefault="001D4087" w:rsidP="00F56B8B">
      <w:pPr>
        <w:pStyle w:val="ListParagraph"/>
        <w:numPr>
          <w:ilvl w:val="1"/>
          <w:numId w:val="1"/>
        </w:numPr>
      </w:pPr>
      <w:r>
        <w:t>easy to add features in the source code</w:t>
      </w:r>
    </w:p>
    <w:p w14:paraId="4FE7D437" w14:textId="05748462" w:rsidR="001D4087" w:rsidRDefault="003C448A" w:rsidP="00F56B8B">
      <w:pPr>
        <w:pStyle w:val="ListParagraph"/>
        <w:numPr>
          <w:ilvl w:val="1"/>
          <w:numId w:val="1"/>
        </w:numPr>
      </w:pPr>
      <w:r>
        <w:t>editable/customisable UI</w:t>
      </w:r>
    </w:p>
    <w:p w14:paraId="6207494A" w14:textId="4C9383BC" w:rsidR="003C448A" w:rsidRDefault="003C448A" w:rsidP="003C448A">
      <w:pPr>
        <w:pStyle w:val="ListParagraph"/>
        <w:ind w:left="1440"/>
      </w:pPr>
    </w:p>
    <w:p w14:paraId="523193B2" w14:textId="52FBE9AE" w:rsidR="003C448A" w:rsidRDefault="003C448A" w:rsidP="003C448A">
      <w:pPr>
        <w:pStyle w:val="ListParagraph"/>
        <w:ind w:left="1440"/>
      </w:pPr>
    </w:p>
    <w:p w14:paraId="2540A622" w14:textId="3C322BBC" w:rsidR="003C448A" w:rsidRDefault="003C448A" w:rsidP="003C448A">
      <w:pPr>
        <w:pStyle w:val="ListParagraph"/>
        <w:ind w:left="1440"/>
      </w:pPr>
    </w:p>
    <w:p w14:paraId="6BC4ACC7" w14:textId="55391687" w:rsidR="003C448A" w:rsidRDefault="00C31BD1" w:rsidP="003C448A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221A74" wp14:editId="2C40D4E7">
            <wp:simplePos x="0" y="0"/>
            <wp:positionH relativeFrom="column">
              <wp:posOffset>3429000</wp:posOffset>
            </wp:positionH>
            <wp:positionV relativeFrom="paragraph">
              <wp:posOffset>0</wp:posOffset>
            </wp:positionV>
            <wp:extent cx="2994660" cy="2727960"/>
            <wp:effectExtent l="0" t="0" r="15240" b="15240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A4595" w14:textId="1C682027" w:rsidR="00007AD5" w:rsidRDefault="006244CD" w:rsidP="00007AD5">
      <w:pPr>
        <w:pStyle w:val="ListParagraph"/>
        <w:numPr>
          <w:ilvl w:val="0"/>
          <w:numId w:val="1"/>
        </w:numPr>
      </w:pPr>
      <w:r>
        <w:t>What</w:t>
      </w:r>
      <w:r w:rsidR="00007AD5">
        <w:t xml:space="preserve"> operating system do you use?</w:t>
      </w:r>
    </w:p>
    <w:p w14:paraId="588C4543" w14:textId="556049BA" w:rsidR="00007AD5" w:rsidRDefault="00EF7AEB" w:rsidP="00007AD5">
      <w:pPr>
        <w:pStyle w:val="ListParagraph"/>
        <w:numPr>
          <w:ilvl w:val="1"/>
          <w:numId w:val="1"/>
        </w:numPr>
      </w:pPr>
      <w:r>
        <w:t>Windows (77</w:t>
      </w:r>
      <w:r w:rsidR="00007AD5">
        <w:t>)</w:t>
      </w:r>
    </w:p>
    <w:p w14:paraId="1849F6E8" w14:textId="2332169B" w:rsidR="00007AD5" w:rsidRDefault="00007AD5" w:rsidP="00007AD5">
      <w:pPr>
        <w:pStyle w:val="ListParagraph"/>
        <w:numPr>
          <w:ilvl w:val="1"/>
          <w:numId w:val="1"/>
        </w:numPr>
      </w:pPr>
      <w:r>
        <w:t xml:space="preserve">MacOS </w:t>
      </w:r>
      <w:r w:rsidR="004E15C3">
        <w:t xml:space="preserve">    </w:t>
      </w:r>
      <w:r w:rsidR="00EF7AEB">
        <w:t>(14</w:t>
      </w:r>
      <w:r>
        <w:t>)</w:t>
      </w:r>
    </w:p>
    <w:p w14:paraId="6891D468" w14:textId="0A95C64F" w:rsidR="00007AD5" w:rsidRDefault="00007AD5" w:rsidP="00007AD5">
      <w:pPr>
        <w:pStyle w:val="ListParagraph"/>
        <w:numPr>
          <w:ilvl w:val="1"/>
          <w:numId w:val="1"/>
        </w:numPr>
      </w:pPr>
      <w:r>
        <w:t>Linux</w:t>
      </w:r>
      <w:r w:rsidR="004E15C3">
        <w:t xml:space="preserve">       </w:t>
      </w:r>
      <w:r>
        <w:t xml:space="preserve"> (</w:t>
      </w:r>
      <w:r w:rsidR="00EF7AEB">
        <w:t>5</w:t>
      </w:r>
      <w:r w:rsidR="004E15C3">
        <w:t>)</w:t>
      </w:r>
    </w:p>
    <w:p w14:paraId="5ABF1B29" w14:textId="2019E956" w:rsidR="00EF7AEB" w:rsidRDefault="00EF7AEB" w:rsidP="00007AD5">
      <w:pPr>
        <w:pStyle w:val="ListParagraph"/>
        <w:numPr>
          <w:ilvl w:val="1"/>
          <w:numId w:val="1"/>
        </w:numPr>
      </w:pPr>
      <w:r>
        <w:t>Android   (4)</w:t>
      </w:r>
    </w:p>
    <w:p w14:paraId="3D8E877A" w14:textId="77777777" w:rsidR="004E15C3" w:rsidRDefault="004E15C3" w:rsidP="004E15C3">
      <w:pPr>
        <w:pStyle w:val="ListParagraph"/>
        <w:numPr>
          <w:ilvl w:val="0"/>
          <w:numId w:val="1"/>
        </w:numPr>
      </w:pPr>
      <w:r>
        <w:t>What processor do you use? (most popular descending)</w:t>
      </w:r>
    </w:p>
    <w:p w14:paraId="1FF02A2A" w14:textId="4C89342C" w:rsidR="004E15C3" w:rsidRDefault="004E15C3" w:rsidP="004E15C3">
      <w:pPr>
        <w:pStyle w:val="ListParagraph"/>
        <w:numPr>
          <w:ilvl w:val="1"/>
          <w:numId w:val="1"/>
        </w:numPr>
      </w:pPr>
      <w:r>
        <w:t xml:space="preserve">I5 </w:t>
      </w:r>
      <w:r w:rsidR="0055110E">
        <w:t xml:space="preserve">           </w:t>
      </w:r>
      <w:r>
        <w:t>(27)</w:t>
      </w:r>
    </w:p>
    <w:p w14:paraId="5B8E54BD" w14:textId="530C0594" w:rsidR="004E15C3" w:rsidRDefault="004E15C3" w:rsidP="004E15C3">
      <w:pPr>
        <w:pStyle w:val="ListParagraph"/>
        <w:numPr>
          <w:ilvl w:val="1"/>
          <w:numId w:val="1"/>
        </w:numPr>
      </w:pPr>
      <w:r>
        <w:t>Ryzen 5 (21)</w:t>
      </w:r>
    </w:p>
    <w:p w14:paraId="7E55BB6F" w14:textId="3F523C7F" w:rsidR="004E15C3" w:rsidRDefault="004E15C3" w:rsidP="004E15C3">
      <w:pPr>
        <w:pStyle w:val="ListParagraph"/>
        <w:numPr>
          <w:ilvl w:val="1"/>
          <w:numId w:val="1"/>
        </w:numPr>
      </w:pPr>
      <w:r>
        <w:t xml:space="preserve">I3 </w:t>
      </w:r>
      <w:r w:rsidR="0055110E">
        <w:t xml:space="preserve">           </w:t>
      </w:r>
      <w:r>
        <w:t>(16)</w:t>
      </w:r>
    </w:p>
    <w:p w14:paraId="3A049D4A" w14:textId="77777777" w:rsidR="004E15C3" w:rsidRDefault="004E15C3" w:rsidP="004E15C3">
      <w:pPr>
        <w:pStyle w:val="ListParagraph"/>
        <w:numPr>
          <w:ilvl w:val="1"/>
          <w:numId w:val="1"/>
        </w:numPr>
      </w:pPr>
      <w:r>
        <w:t>Ryzen 7 (13)</w:t>
      </w:r>
    </w:p>
    <w:p w14:paraId="5E130569" w14:textId="59DA2126" w:rsidR="004E15C3" w:rsidRDefault="004E15C3" w:rsidP="004E15C3">
      <w:pPr>
        <w:pStyle w:val="ListParagraph"/>
        <w:numPr>
          <w:ilvl w:val="1"/>
          <w:numId w:val="1"/>
        </w:numPr>
      </w:pPr>
      <w:r>
        <w:t>Ryzen 3 (11)</w:t>
      </w:r>
    </w:p>
    <w:p w14:paraId="1AC36BB5" w14:textId="7ACB87AC" w:rsidR="004E15C3" w:rsidRDefault="004E15C3" w:rsidP="004E15C3">
      <w:pPr>
        <w:pStyle w:val="ListParagraph"/>
        <w:numPr>
          <w:ilvl w:val="1"/>
          <w:numId w:val="1"/>
        </w:numPr>
      </w:pPr>
      <w:r>
        <w:t xml:space="preserve">I7 </w:t>
      </w:r>
      <w:r w:rsidR="0055110E">
        <w:t xml:space="preserve">           </w:t>
      </w:r>
      <w:r>
        <w:t>(10)</w:t>
      </w:r>
    </w:p>
    <w:p w14:paraId="5607BB12" w14:textId="472F9B0A" w:rsidR="004E15C3" w:rsidRDefault="004E15C3" w:rsidP="004E15C3">
      <w:pPr>
        <w:pStyle w:val="ListParagraph"/>
        <w:numPr>
          <w:ilvl w:val="1"/>
          <w:numId w:val="1"/>
        </w:numPr>
      </w:pPr>
      <w:r>
        <w:t xml:space="preserve">I9 </w:t>
      </w:r>
      <w:r w:rsidR="0055110E">
        <w:t xml:space="preserve">           </w:t>
      </w:r>
      <w:r>
        <w:t>(1)</w:t>
      </w:r>
    </w:p>
    <w:p w14:paraId="05EEDB4D" w14:textId="6F74E8EA" w:rsidR="00C91DAE" w:rsidRDefault="00BD5E87" w:rsidP="00EF7AEB">
      <w:pPr>
        <w:pStyle w:val="ListParagraph"/>
        <w:numPr>
          <w:ilvl w:val="1"/>
          <w:numId w:val="1"/>
        </w:numPr>
      </w:pPr>
      <w:r w:rsidRPr="004F45DC">
        <w:rPr>
          <w:rFonts w:cstheme="minorHAnsi"/>
        </w:rPr>
        <w:t>Threadripper</w:t>
      </w:r>
      <w:r w:rsidRPr="004F45DC">
        <w:rPr>
          <w:rFonts w:cstheme="minorHAnsi"/>
          <w:color w:val="202124"/>
          <w:shd w:val="clear" w:color="auto" w:fill="FFFFFF"/>
        </w:rPr>
        <w:t>3990X</w:t>
      </w:r>
      <w:r>
        <w:t xml:space="preserve"> (1)</w:t>
      </w:r>
    </w:p>
    <w:p w14:paraId="375FC6AE" w14:textId="7DF7173E" w:rsidR="00C91DAE" w:rsidRDefault="007A4A3C" w:rsidP="00C91DA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82F50D" wp14:editId="75F12C13">
            <wp:simplePos x="0" y="0"/>
            <wp:positionH relativeFrom="column">
              <wp:posOffset>3483957</wp:posOffset>
            </wp:positionH>
            <wp:positionV relativeFrom="paragraph">
              <wp:posOffset>4734</wp:posOffset>
            </wp:positionV>
            <wp:extent cx="2493645" cy="2500630"/>
            <wp:effectExtent l="0" t="0" r="1905" b="1397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DAE">
        <w:t>Do you have a graphics card?</w:t>
      </w:r>
    </w:p>
    <w:p w14:paraId="7055DEE7" w14:textId="33206CB4" w:rsidR="00C91DAE" w:rsidRDefault="00C91DAE" w:rsidP="00C91DAE">
      <w:pPr>
        <w:pStyle w:val="ListParagraph"/>
        <w:numPr>
          <w:ilvl w:val="1"/>
          <w:numId w:val="1"/>
        </w:numPr>
      </w:pPr>
      <w:r>
        <w:t>No</w:t>
      </w:r>
      <w:r w:rsidR="0055110E">
        <w:t xml:space="preserve">            </w:t>
      </w:r>
      <w:r>
        <w:t xml:space="preserve"> </w:t>
      </w:r>
      <w:r w:rsidR="0055110E">
        <w:t xml:space="preserve">  </w:t>
      </w:r>
      <w:r w:rsidR="00746098">
        <w:t>(48</w:t>
      </w:r>
      <w:r>
        <w:t>)</w:t>
      </w:r>
    </w:p>
    <w:p w14:paraId="29552EC4" w14:textId="4F085FE4" w:rsidR="00C91DAE" w:rsidRDefault="00C91DAE" w:rsidP="00C91DAE">
      <w:pPr>
        <w:pStyle w:val="ListParagraph"/>
        <w:numPr>
          <w:ilvl w:val="1"/>
          <w:numId w:val="1"/>
        </w:numPr>
      </w:pPr>
      <w:r>
        <w:t xml:space="preserve">Gtx 1060 </w:t>
      </w:r>
      <w:r w:rsidR="0055110E">
        <w:t xml:space="preserve">   </w:t>
      </w:r>
      <w:r>
        <w:t>(15)</w:t>
      </w:r>
    </w:p>
    <w:p w14:paraId="43EFEFF1" w14:textId="3D32BD57" w:rsidR="00C91DAE" w:rsidRDefault="00C91DAE" w:rsidP="00C91DAE">
      <w:pPr>
        <w:pStyle w:val="ListParagraph"/>
        <w:numPr>
          <w:ilvl w:val="1"/>
          <w:numId w:val="1"/>
        </w:numPr>
      </w:pPr>
      <w:r>
        <w:t>Gtx 1660</w:t>
      </w:r>
      <w:r w:rsidR="0055110E">
        <w:t xml:space="preserve">    </w:t>
      </w:r>
      <w:r>
        <w:t>(12)</w:t>
      </w:r>
    </w:p>
    <w:p w14:paraId="66D4C91D" w14:textId="77777777" w:rsidR="00C91DAE" w:rsidRDefault="00C91DAE" w:rsidP="00C91DAE">
      <w:pPr>
        <w:pStyle w:val="ListParagraph"/>
        <w:numPr>
          <w:ilvl w:val="1"/>
          <w:numId w:val="1"/>
        </w:numPr>
      </w:pPr>
      <w:r>
        <w:t>Gtx 1050 ti(7)</w:t>
      </w:r>
    </w:p>
    <w:p w14:paraId="0C345234" w14:textId="12455602" w:rsidR="00C91DAE" w:rsidRDefault="00C91DAE" w:rsidP="00C91DAE">
      <w:pPr>
        <w:pStyle w:val="ListParagraph"/>
        <w:numPr>
          <w:ilvl w:val="1"/>
          <w:numId w:val="1"/>
        </w:numPr>
      </w:pPr>
      <w:r>
        <w:t>Rtx 3060</w:t>
      </w:r>
      <w:r w:rsidR="0055110E">
        <w:t xml:space="preserve">    </w:t>
      </w:r>
      <w:r>
        <w:t>(3)</w:t>
      </w:r>
    </w:p>
    <w:p w14:paraId="4E42413F" w14:textId="2DFF84E0" w:rsidR="00C91DAE" w:rsidRDefault="00C91DAE" w:rsidP="00C91DAE">
      <w:pPr>
        <w:pStyle w:val="ListParagraph"/>
        <w:numPr>
          <w:ilvl w:val="1"/>
          <w:numId w:val="1"/>
        </w:numPr>
      </w:pPr>
      <w:r>
        <w:t>Rtx 3070</w:t>
      </w:r>
      <w:r w:rsidR="0055110E">
        <w:t xml:space="preserve">    </w:t>
      </w:r>
      <w:r>
        <w:t>(2)</w:t>
      </w:r>
    </w:p>
    <w:p w14:paraId="5ECDFC1B" w14:textId="451A6CCF" w:rsidR="00C91DAE" w:rsidRDefault="00C91DAE" w:rsidP="00C91DAE">
      <w:pPr>
        <w:pStyle w:val="ListParagraph"/>
        <w:numPr>
          <w:ilvl w:val="1"/>
          <w:numId w:val="1"/>
        </w:numPr>
      </w:pPr>
      <w:r>
        <w:t>Rtx 2070</w:t>
      </w:r>
      <w:r w:rsidR="0055110E">
        <w:t xml:space="preserve">    </w:t>
      </w:r>
      <w:r>
        <w:t>(1)</w:t>
      </w:r>
    </w:p>
    <w:p w14:paraId="1F4D7911" w14:textId="49D749DD" w:rsidR="00C91DAE" w:rsidRDefault="00C91DAE" w:rsidP="00C91DAE">
      <w:pPr>
        <w:pStyle w:val="ListParagraph"/>
        <w:numPr>
          <w:ilvl w:val="1"/>
          <w:numId w:val="1"/>
        </w:numPr>
      </w:pPr>
      <w:r>
        <w:t>Rtx 2060</w:t>
      </w:r>
      <w:r w:rsidR="0055110E">
        <w:t xml:space="preserve">    </w:t>
      </w:r>
      <w:r>
        <w:t>(1)</w:t>
      </w:r>
    </w:p>
    <w:p w14:paraId="63397448" w14:textId="1BDD646B" w:rsidR="00746098" w:rsidRDefault="00746098" w:rsidP="00C91DAE">
      <w:pPr>
        <w:pStyle w:val="ListParagraph"/>
        <w:numPr>
          <w:ilvl w:val="1"/>
          <w:numId w:val="1"/>
        </w:numPr>
      </w:pPr>
      <w:r>
        <w:t>Rtx 3090 sli (1)</w:t>
      </w:r>
    </w:p>
    <w:p w14:paraId="3FCE608D" w14:textId="5E2FF983" w:rsidR="00492B69" w:rsidRDefault="00492B69" w:rsidP="00492B69">
      <w:pPr>
        <w:pStyle w:val="ListParagraph"/>
        <w:numPr>
          <w:ilvl w:val="0"/>
          <w:numId w:val="1"/>
        </w:numPr>
      </w:pPr>
      <w:r>
        <w:t>Do you use a laptop or a desktop?</w:t>
      </w:r>
    </w:p>
    <w:p w14:paraId="5598352A" w14:textId="608046C4" w:rsidR="00492B69" w:rsidRDefault="004F45DC" w:rsidP="00492B69">
      <w:pPr>
        <w:pStyle w:val="ListParagraph"/>
        <w:numPr>
          <w:ilvl w:val="1"/>
          <w:numId w:val="1"/>
        </w:numPr>
      </w:pPr>
      <w:r>
        <w:t>Laptop   (58</w:t>
      </w:r>
      <w:r w:rsidR="00492B69">
        <w:t>)</w:t>
      </w:r>
    </w:p>
    <w:p w14:paraId="17EF062F" w14:textId="5B7EA3F6" w:rsidR="00492B69" w:rsidRDefault="004F45DC" w:rsidP="00492B69">
      <w:pPr>
        <w:pStyle w:val="ListParagraph"/>
        <w:numPr>
          <w:ilvl w:val="1"/>
          <w:numId w:val="1"/>
        </w:numPr>
      </w:pPr>
      <w:r>
        <w:t>Desktop (38</w:t>
      </w:r>
      <w:r w:rsidR="00492B69">
        <w:t>)</w:t>
      </w:r>
    </w:p>
    <w:p w14:paraId="3B876ADB" w14:textId="0BE9FB41" w:rsidR="004F45DC" w:rsidRDefault="004F45DC" w:rsidP="00492B69">
      <w:pPr>
        <w:pStyle w:val="ListParagraph"/>
        <w:numPr>
          <w:ilvl w:val="1"/>
          <w:numId w:val="1"/>
        </w:numPr>
      </w:pPr>
      <w:r>
        <w:t>Phone    (4)</w:t>
      </w:r>
    </w:p>
    <w:p w14:paraId="76E9B4A0" w14:textId="2A83A3D1" w:rsidR="00675B8F" w:rsidRDefault="004F45DC" w:rsidP="00EF7AEB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9EE52BB" wp14:editId="05BE13B1">
            <wp:simplePos x="0" y="0"/>
            <wp:positionH relativeFrom="margin">
              <wp:posOffset>4683125</wp:posOffset>
            </wp:positionH>
            <wp:positionV relativeFrom="paragraph">
              <wp:posOffset>3810</wp:posOffset>
            </wp:positionV>
            <wp:extent cx="1530985" cy="2049780"/>
            <wp:effectExtent l="0" t="0" r="0" b="7620"/>
            <wp:wrapSquare wrapText="bothSides"/>
            <wp:docPr id="2" name="Picture 2" descr="C:\Users\15128\AppData\Local\Microsoft\Windows\INetCache\Content.Word\pixelart-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128\AppData\Local\Microsoft\Windows\INetCache\Content.Word\pixelart-example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B69">
        <w:t>From this I can get a basic description of the computers my game</w:t>
      </w:r>
      <w:r w:rsidR="009549E8">
        <w:t xml:space="preserve"> engine</w:t>
      </w:r>
      <w:r w:rsidR="00492B69">
        <w:t xml:space="preserve"> will be running on. As the majority of the survey had lower end hardware I need to make the code efficient and easy to run. I will do this by making the games textures low </w:t>
      </w:r>
      <w:r w:rsidR="004C745D">
        <w:t>resolution,</w:t>
      </w:r>
      <w:r w:rsidR="00492B69">
        <w:t xml:space="preserve"> so it doesn’t take up a lot of memory on the system. This solution will also reduce the amount the computer has to render as the textures are smaller and simpler. I will also design it for windows as that is the majority of the user’s operating systems.</w:t>
      </w:r>
      <w:r w:rsidR="00693805">
        <w:t xml:space="preserve"> Some responses to the survey were directed at </w:t>
      </w:r>
      <w:r w:rsidR="00DE1CB6">
        <w:t xml:space="preserve">the design of the UI of the game engine. I will make the engine easy to use and customisable for </w:t>
      </w:r>
      <w:r w:rsidR="00862527">
        <w:t xml:space="preserve">more experienced users. I hope to create a 2d game engine that can create </w:t>
      </w:r>
      <w:r w:rsidR="0090243F">
        <w:t>games with a pixel art style. Some examples of this are below</w:t>
      </w:r>
    </w:p>
    <w:p w14:paraId="2D35A979" w14:textId="67726FCA" w:rsidR="00675B8F" w:rsidRDefault="009872A9" w:rsidP="00492B69"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C56FBA0" wp14:editId="58893E7E">
            <wp:simplePos x="0" y="0"/>
            <wp:positionH relativeFrom="column">
              <wp:posOffset>-220980</wp:posOffset>
            </wp:positionH>
            <wp:positionV relativeFrom="paragraph">
              <wp:posOffset>266700</wp:posOffset>
            </wp:positionV>
            <wp:extent cx="1790700" cy="1078230"/>
            <wp:effectExtent l="0" t="0" r="0" b="7620"/>
            <wp:wrapSquare wrapText="bothSides"/>
            <wp:docPr id="1" name="Picture 1" descr="C:\Users\15128\AppData\Local\Microsoft\Windows\INetCache\Content.Word\pixelart-examp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128\AppData\Local\Microsoft\Windows\INetCache\Content.Word\pixelart-exampl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FBD38E3" wp14:editId="62BCA904">
            <wp:simplePos x="0" y="0"/>
            <wp:positionH relativeFrom="column">
              <wp:posOffset>4481830</wp:posOffset>
            </wp:positionH>
            <wp:positionV relativeFrom="paragraph">
              <wp:posOffset>240665</wp:posOffset>
            </wp:positionV>
            <wp:extent cx="1444625" cy="2564765"/>
            <wp:effectExtent l="0" t="0" r="3175" b="6985"/>
            <wp:wrapSquare wrapText="bothSides"/>
            <wp:docPr id="10" name="Picture 10" descr="Image result for wallpaper wow pixel art | Pixel art landscape, Fantasy art  landscapes, Pixel ar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wallpaper wow pixel art | Pixel art landscape, Fantasy art  landscapes, Pixel art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96CEAA6" wp14:editId="57B1BD85">
            <wp:simplePos x="0" y="0"/>
            <wp:positionH relativeFrom="column">
              <wp:posOffset>1786890</wp:posOffset>
            </wp:positionH>
            <wp:positionV relativeFrom="paragraph">
              <wp:posOffset>266065</wp:posOffset>
            </wp:positionV>
            <wp:extent cx="2340610" cy="1250315"/>
            <wp:effectExtent l="0" t="0" r="2540" b="6985"/>
            <wp:wrapSquare wrapText="bothSides"/>
            <wp:docPr id="6" name="Picture 6" descr="Pin on Pixel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n on Pixelworl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B8F">
        <w:t>Some examples of this pixel art style include:</w:t>
      </w:r>
    </w:p>
    <w:p w14:paraId="5CB44A98" w14:textId="633B2BD7" w:rsidR="00492B69" w:rsidRDefault="009872A9" w:rsidP="00492B69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28A2FDE9" wp14:editId="2969165F">
            <wp:simplePos x="0" y="0"/>
            <wp:positionH relativeFrom="margin">
              <wp:posOffset>-442595</wp:posOffset>
            </wp:positionH>
            <wp:positionV relativeFrom="paragraph">
              <wp:posOffset>1210945</wp:posOffset>
            </wp:positionV>
            <wp:extent cx="2142490" cy="1203325"/>
            <wp:effectExtent l="0" t="0" r="0" b="0"/>
            <wp:wrapSquare wrapText="bothSides"/>
            <wp:docPr id="4" name="Picture 4" descr="Pixel art for games - Yago: Graphic designer, illustrator, pixel artist,  painter, comic author and 3D mode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xel art for games - Yago: Graphic designer, illustrator, pixel artist,  painter, comic author and 3D modeler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DFE4397" wp14:editId="5EF33EA9">
            <wp:simplePos x="0" y="0"/>
            <wp:positionH relativeFrom="column">
              <wp:posOffset>2018030</wp:posOffset>
            </wp:positionH>
            <wp:positionV relativeFrom="paragraph">
              <wp:posOffset>1279525</wp:posOffset>
            </wp:positionV>
            <wp:extent cx="2333625" cy="1049655"/>
            <wp:effectExtent l="0" t="0" r="9525" b="0"/>
            <wp:wrapSquare wrapText="bothSides"/>
            <wp:docPr id="8" name="Picture 8" descr="Ocean Background | OpenGameArt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Ocean Background | OpenGameArt.or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805">
        <w:t xml:space="preserve"> </w:t>
      </w:r>
    </w:p>
    <w:p w14:paraId="1B87FEDD" w14:textId="131416E4" w:rsidR="006A4388" w:rsidRDefault="006A4388" w:rsidP="00F56B8B">
      <w:r>
        <w:t>Source: Google images</w:t>
      </w:r>
    </w:p>
    <w:p w14:paraId="06878140" w14:textId="249B4173" w:rsidR="004362E6" w:rsidRDefault="001517E3" w:rsidP="00F56B8B">
      <w:r>
        <w:t xml:space="preserve">Some games created in this engine will be able to </w:t>
      </w:r>
      <w:r w:rsidR="00A53748">
        <w:t>have the following implemented</w:t>
      </w:r>
      <w:r w:rsidR="004362E6">
        <w:t>:</w:t>
      </w:r>
    </w:p>
    <w:p w14:paraId="4CAA75FF" w14:textId="4B6030D6" w:rsidR="00346D7B" w:rsidRDefault="00346D7B" w:rsidP="00F56B8B">
      <w:r>
        <w:t>Sonic mania:</w:t>
      </w:r>
    </w:p>
    <w:p w14:paraId="0D090C8C" w14:textId="53D8C010" w:rsidR="00346D7B" w:rsidRDefault="00346D7B" w:rsidP="00346D7B">
      <w:pPr>
        <w:pStyle w:val="ListParagraph"/>
        <w:numPr>
          <w:ilvl w:val="0"/>
          <w:numId w:val="1"/>
        </w:numPr>
      </w:pPr>
      <w:r>
        <w:t>clear and distinct models for the characters</w:t>
      </w:r>
    </w:p>
    <w:p w14:paraId="69B81F28" w14:textId="61F4A71C" w:rsidR="00346D7B" w:rsidRDefault="00346D7B" w:rsidP="00346D7B">
      <w:pPr>
        <w:pStyle w:val="ListParagraph"/>
        <w:numPr>
          <w:ilvl w:val="0"/>
          <w:numId w:val="1"/>
        </w:numPr>
      </w:pPr>
      <w:r>
        <w:t>bright visuals</w:t>
      </w:r>
    </w:p>
    <w:p w14:paraId="5AE66CCA" w14:textId="48CAD706" w:rsidR="00346D7B" w:rsidRDefault="00346D7B" w:rsidP="00346D7B">
      <w:pPr>
        <w:pStyle w:val="ListParagraph"/>
        <w:numPr>
          <w:ilvl w:val="0"/>
          <w:numId w:val="1"/>
        </w:numPr>
      </w:pPr>
      <w:r>
        <w:t>power ups</w:t>
      </w:r>
    </w:p>
    <w:p w14:paraId="41246589" w14:textId="70822290" w:rsidR="009A7B0E" w:rsidRDefault="00346D7B" w:rsidP="00A50E23">
      <w:pPr>
        <w:pStyle w:val="ListParagraph"/>
        <w:numPr>
          <w:ilvl w:val="0"/>
          <w:numId w:val="1"/>
        </w:numPr>
      </w:pPr>
      <w:r>
        <w:t>different enemy types</w:t>
      </w:r>
    </w:p>
    <w:p w14:paraId="6CD71B44" w14:textId="4A86AA76" w:rsidR="00346D7B" w:rsidRDefault="00346D7B" w:rsidP="00346D7B">
      <w:pPr>
        <w:pStyle w:val="ListParagraph"/>
        <w:numPr>
          <w:ilvl w:val="0"/>
          <w:numId w:val="1"/>
        </w:numPr>
      </w:pPr>
      <w:r>
        <w:t>very fast paced level design</w:t>
      </w:r>
    </w:p>
    <w:p w14:paraId="2B465E7D" w14:textId="223BB20A" w:rsidR="00346D7B" w:rsidRDefault="00346D7B" w:rsidP="00346D7B">
      <w:pPr>
        <w:pStyle w:val="ListParagraph"/>
        <w:numPr>
          <w:ilvl w:val="0"/>
          <w:numId w:val="1"/>
        </w:numPr>
      </w:pPr>
      <w:r>
        <w:t>mini games at checkpoints</w:t>
      </w:r>
    </w:p>
    <w:p w14:paraId="6729E0C7" w14:textId="26A867B8" w:rsidR="00346D7B" w:rsidRDefault="00346D7B" w:rsidP="00346D7B">
      <w:pPr>
        <w:pStyle w:val="ListParagraph"/>
        <w:numPr>
          <w:ilvl w:val="0"/>
          <w:numId w:val="1"/>
        </w:numPr>
      </w:pPr>
      <w:r>
        <w:t>a lot of checkpoints along each level</w:t>
      </w:r>
    </w:p>
    <w:p w14:paraId="0D28A1FC" w14:textId="53ADE0F7" w:rsidR="004362E6" w:rsidRDefault="00346D7B" w:rsidP="00F56B8B">
      <w:r>
        <w:rPr>
          <w:noProof/>
          <w:lang w:eastAsia="en-GB"/>
        </w:rPr>
        <w:drawing>
          <wp:inline distT="0" distB="0" distL="0" distR="0" wp14:anchorId="3E40D63F" wp14:editId="34CCD20A">
            <wp:extent cx="2800350" cy="1575197"/>
            <wp:effectExtent l="0" t="0" r="0" b="6350"/>
            <wp:docPr id="3" name="Picture 3" descr="Sonic Mania&amp;#39; Review: A Brilliant And Focused Return To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ic Mania&amp;#39; Review: A Brilliant And Focused Return To For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261" cy="15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4A9B" w14:textId="259FC387" w:rsidR="00346D7B" w:rsidRDefault="00346D7B" w:rsidP="00F56B8B">
      <w:r>
        <w:t>Terraria:</w:t>
      </w:r>
    </w:p>
    <w:p w14:paraId="7D1CE908" w14:textId="267E6B4F" w:rsidR="00346D7B" w:rsidRDefault="00AD6221" w:rsidP="00F56B8B">
      <w:r>
        <w:t>Some ideas I will implement into my game:</w:t>
      </w:r>
    </w:p>
    <w:p w14:paraId="37411450" w14:textId="19BE04E9" w:rsidR="00AD6221" w:rsidRDefault="00AD6221" w:rsidP="00AD6221">
      <w:pPr>
        <w:pStyle w:val="ListParagraph"/>
        <w:numPr>
          <w:ilvl w:val="0"/>
          <w:numId w:val="1"/>
        </w:numPr>
      </w:pPr>
      <w:r>
        <w:t>different areas and enemies</w:t>
      </w:r>
    </w:p>
    <w:p w14:paraId="5F5F69C2" w14:textId="1F3B8277" w:rsidR="00AD6221" w:rsidRDefault="00AD6221" w:rsidP="00A53748">
      <w:pPr>
        <w:pStyle w:val="ListParagraph"/>
        <w:numPr>
          <w:ilvl w:val="0"/>
          <w:numId w:val="1"/>
        </w:numPr>
      </w:pPr>
      <w:r>
        <w:t>possible day/night cycle</w:t>
      </w:r>
    </w:p>
    <w:p w14:paraId="3B0AE4A4" w14:textId="55C4AF69" w:rsidR="00AD6221" w:rsidRDefault="00AD6221" w:rsidP="009872A9">
      <w:pPr>
        <w:pStyle w:val="ListParagraph"/>
        <w:numPr>
          <w:ilvl w:val="0"/>
          <w:numId w:val="1"/>
        </w:numPr>
      </w:pPr>
      <w:r>
        <w:t>being able to destroy the terrain</w:t>
      </w:r>
    </w:p>
    <w:p w14:paraId="68C4F9DF" w14:textId="6B8878F5" w:rsidR="00AD6221" w:rsidRDefault="00AD6221" w:rsidP="00AD6221">
      <w:pPr>
        <w:pStyle w:val="ListParagraph"/>
        <w:numPr>
          <w:ilvl w:val="0"/>
          <w:numId w:val="1"/>
        </w:numPr>
      </w:pPr>
      <w:r>
        <w:t>being able to place terrain</w:t>
      </w:r>
    </w:p>
    <w:p w14:paraId="2EE80BC7" w14:textId="74EDE01E" w:rsidR="00B86D6F" w:rsidRDefault="00346D7B" w:rsidP="00B86D6F">
      <w:r>
        <w:rPr>
          <w:noProof/>
          <w:lang w:eastAsia="en-GB"/>
        </w:rPr>
        <w:lastRenderedPageBreak/>
        <w:drawing>
          <wp:inline distT="0" distB="0" distL="0" distR="0" wp14:anchorId="0A7EAD07" wp14:editId="3C68B8D0">
            <wp:extent cx="2857500" cy="1610916"/>
            <wp:effectExtent l="0" t="0" r="0" b="8890"/>
            <wp:docPr id="5" name="Picture 5" descr="Terraria on Stadia Review: Pixel perfect building in a procedural sandbox |  Android 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raria on Stadia Review: Pixel perfect building in a procedural sandbox |  Android Centra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58" cy="162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BDE59" w14:textId="164DFB7D" w:rsidR="007E3D46" w:rsidRDefault="007E3D46" w:rsidP="00B86D6F"/>
    <w:p w14:paraId="48B5A740" w14:textId="7C4FA38B" w:rsidR="007E3D46" w:rsidRDefault="007E3D46" w:rsidP="00B86D6F">
      <w:r>
        <w:t>Game engine examples:</w:t>
      </w:r>
    </w:p>
    <w:p w14:paraId="16420422" w14:textId="64000039" w:rsidR="007E3D46" w:rsidRDefault="007E3D46" w:rsidP="00B86D6F">
      <w:r>
        <w:t>Unreal Engine:</w:t>
      </w:r>
    </w:p>
    <w:p w14:paraId="6F1576E7" w14:textId="08BD38DE" w:rsidR="007E3D46" w:rsidRDefault="007E3D46" w:rsidP="00373E61">
      <w:pPr>
        <w:pStyle w:val="ListParagraph"/>
        <w:numPr>
          <w:ilvl w:val="0"/>
          <w:numId w:val="1"/>
        </w:numPr>
      </w:pPr>
      <w:r>
        <w:t>Ideas I will use:</w:t>
      </w:r>
    </w:p>
    <w:p w14:paraId="5E3B4FF9" w14:textId="75647776" w:rsidR="00373E61" w:rsidRDefault="009A4EA6" w:rsidP="009A4EA6">
      <w:pPr>
        <w:pStyle w:val="ListParagraph"/>
        <w:numPr>
          <w:ilvl w:val="1"/>
          <w:numId w:val="1"/>
        </w:numPr>
      </w:pPr>
      <w:r>
        <w:t>Lists of objects in the game</w:t>
      </w:r>
    </w:p>
    <w:p w14:paraId="2A47DA09" w14:textId="15C5F2A2" w:rsidR="009A4EA6" w:rsidRDefault="000958EE" w:rsidP="009A4EA6">
      <w:pPr>
        <w:pStyle w:val="ListParagraph"/>
        <w:numPr>
          <w:ilvl w:val="1"/>
          <w:numId w:val="1"/>
        </w:numPr>
      </w:pPr>
      <w:r>
        <w:t>Movable window panels</w:t>
      </w:r>
    </w:p>
    <w:p w14:paraId="65F9E154" w14:textId="06808567" w:rsidR="000958EE" w:rsidRDefault="000958EE" w:rsidP="009A4EA6">
      <w:pPr>
        <w:pStyle w:val="ListParagraph"/>
        <w:numPr>
          <w:ilvl w:val="1"/>
          <w:numId w:val="1"/>
        </w:numPr>
      </w:pPr>
      <w:r>
        <w:t>List of objects to import into the game</w:t>
      </w:r>
    </w:p>
    <w:p w14:paraId="0B8A77F2" w14:textId="2A82C9E2" w:rsidR="00453A30" w:rsidRDefault="00453A30" w:rsidP="009A4EA6">
      <w:pPr>
        <w:pStyle w:val="ListParagraph"/>
        <w:numPr>
          <w:ilvl w:val="1"/>
          <w:numId w:val="1"/>
        </w:numPr>
      </w:pPr>
      <w:r>
        <w:t>Game ViewPort</w:t>
      </w:r>
    </w:p>
    <w:p w14:paraId="7687A4F6" w14:textId="65225FC5" w:rsidR="00A22B31" w:rsidRDefault="00A22B31" w:rsidP="009A4EA6">
      <w:pPr>
        <w:pStyle w:val="ListParagraph"/>
        <w:numPr>
          <w:ilvl w:val="1"/>
          <w:numId w:val="1"/>
        </w:numPr>
      </w:pPr>
      <w:r>
        <w:t>Save/Load</w:t>
      </w:r>
    </w:p>
    <w:p w14:paraId="60826E0F" w14:textId="167000EF" w:rsidR="000958EE" w:rsidRDefault="000958EE" w:rsidP="000958EE">
      <w:pPr>
        <w:pStyle w:val="ListParagraph"/>
        <w:numPr>
          <w:ilvl w:val="0"/>
          <w:numId w:val="1"/>
        </w:numPr>
      </w:pPr>
      <w:r>
        <w:t>Ideas I won’t use:</w:t>
      </w:r>
    </w:p>
    <w:p w14:paraId="61E0A112" w14:textId="5669563B" w:rsidR="000958EE" w:rsidRDefault="006A3EBB" w:rsidP="000958EE">
      <w:pPr>
        <w:pStyle w:val="ListParagraph"/>
        <w:numPr>
          <w:ilvl w:val="1"/>
          <w:numId w:val="1"/>
        </w:numPr>
      </w:pPr>
      <w:r>
        <w:t xml:space="preserve">Icons to display </w:t>
      </w:r>
      <w:r w:rsidR="008005DD">
        <w:t>buttons</w:t>
      </w:r>
    </w:p>
    <w:p w14:paraId="62FA600E" w14:textId="4F83F476" w:rsidR="002709AC" w:rsidRDefault="008005DD" w:rsidP="002709AC">
      <w:pPr>
        <w:pStyle w:val="ListParagraph"/>
        <w:numPr>
          <w:ilvl w:val="1"/>
          <w:numId w:val="1"/>
        </w:numPr>
      </w:pPr>
      <w:r>
        <w:t xml:space="preserve">Multiple instances of the game engine for different </w:t>
      </w:r>
      <w:r w:rsidR="002709AC">
        <w:t>projects</w:t>
      </w:r>
      <w:r w:rsidR="00A22B31">
        <w:t xml:space="preserve"> running at once</w:t>
      </w:r>
    </w:p>
    <w:p w14:paraId="61D7F23E" w14:textId="0FD4DA96" w:rsidR="009A4EA6" w:rsidRDefault="002709AC" w:rsidP="009A4EA6">
      <w:pPr>
        <w:pStyle w:val="ListParagraph"/>
        <w:numPr>
          <w:ilvl w:val="1"/>
          <w:numId w:val="1"/>
        </w:numPr>
      </w:pPr>
      <w:r>
        <w:t>3D game engin</w:t>
      </w:r>
      <w:r w:rsidR="00D13DE9">
        <w:t>e</w:t>
      </w:r>
    </w:p>
    <w:p w14:paraId="73D270C0" w14:textId="788DC4C0" w:rsidR="00D13DE9" w:rsidRDefault="00D13DE9" w:rsidP="009A4EA6">
      <w:pPr>
        <w:pStyle w:val="ListParagraph"/>
        <w:numPr>
          <w:ilvl w:val="1"/>
          <w:numId w:val="1"/>
        </w:numPr>
      </w:pPr>
      <w:r>
        <w:t>Animation keyframing in the engine</w:t>
      </w:r>
    </w:p>
    <w:p w14:paraId="6CBAB34D" w14:textId="32786274" w:rsidR="009B4F39" w:rsidRDefault="009A4EA6" w:rsidP="00D13DE9">
      <w:r>
        <w:rPr>
          <w:noProof/>
        </w:rPr>
        <w:drawing>
          <wp:inline distT="0" distB="0" distL="0" distR="0" wp14:anchorId="37127765" wp14:editId="734E42B5">
            <wp:extent cx="3223260" cy="1815896"/>
            <wp:effectExtent l="0" t="0" r="0" b="0"/>
            <wp:docPr id="13" name="Picture 13" descr="Viewport Basics | Unreal Engine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port Basics | Unreal Engine Documenta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08" cy="182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8A066" w14:textId="77777777" w:rsidR="009C332F" w:rsidRDefault="009C332F" w:rsidP="009C332F">
      <w:r>
        <w:t>My objectives for this project are:</w:t>
      </w:r>
    </w:p>
    <w:p w14:paraId="648E52B4" w14:textId="580109A1" w:rsidR="009C332F" w:rsidRDefault="009C332F" w:rsidP="009C332F">
      <w:pPr>
        <w:pStyle w:val="ListParagraph"/>
        <w:numPr>
          <w:ilvl w:val="0"/>
          <w:numId w:val="3"/>
        </w:numPr>
      </w:pPr>
      <w:r>
        <w:t xml:space="preserve">Users </w:t>
      </w:r>
      <w:r w:rsidR="00DC1F87">
        <w:t>will be able to download this project easily.</w:t>
      </w:r>
    </w:p>
    <w:p w14:paraId="4307A1BA" w14:textId="67427580" w:rsidR="009C332F" w:rsidRDefault="009C332F" w:rsidP="009C332F">
      <w:pPr>
        <w:pStyle w:val="ListParagraph"/>
        <w:numPr>
          <w:ilvl w:val="0"/>
          <w:numId w:val="3"/>
        </w:numPr>
      </w:pPr>
      <w:r>
        <w:t>Users will be able to save the progress</w:t>
      </w:r>
      <w:r w:rsidR="006F687C">
        <w:t xml:space="preserve"> of</w:t>
      </w:r>
      <w:r>
        <w:t xml:space="preserve"> </w:t>
      </w:r>
      <w:r w:rsidR="00DC1F87">
        <w:t>their game.</w:t>
      </w:r>
    </w:p>
    <w:p w14:paraId="16D42A59" w14:textId="13E1E6AD" w:rsidR="009C332F" w:rsidRDefault="004161C6" w:rsidP="009C332F">
      <w:pPr>
        <w:pStyle w:val="ListParagraph"/>
        <w:numPr>
          <w:ilvl w:val="0"/>
          <w:numId w:val="3"/>
        </w:numPr>
      </w:pPr>
      <w:r>
        <w:t xml:space="preserve">Users should be able to edit the source code of their copy to add extra personalised features to their </w:t>
      </w:r>
      <w:r w:rsidR="00DD02D2">
        <w:t>game engine</w:t>
      </w:r>
    </w:p>
    <w:p w14:paraId="668AA494" w14:textId="7BA2A150" w:rsidR="009C332F" w:rsidRDefault="009D12B1" w:rsidP="00B86D6F">
      <w:pPr>
        <w:pStyle w:val="ListParagraph"/>
        <w:numPr>
          <w:ilvl w:val="0"/>
          <w:numId w:val="3"/>
        </w:numPr>
      </w:pPr>
      <w:r>
        <w:t xml:space="preserve">Users should be able to create a game on one computer, save it and edit to on another computer, transferring the game </w:t>
      </w:r>
      <w:r w:rsidR="004B3D65">
        <w:t xml:space="preserve">by their own </w:t>
      </w:r>
      <w:r w:rsidR="009872A9">
        <w:t>means (</w:t>
      </w:r>
      <w:r w:rsidR="004B3D65">
        <w:t>save game to usb/cloud storage)</w:t>
      </w:r>
    </w:p>
    <w:p w14:paraId="291376E5" w14:textId="51AA7D15" w:rsidR="006F687C" w:rsidRPr="00501115" w:rsidRDefault="006F687C" w:rsidP="00B86D6F">
      <w:pPr>
        <w:pStyle w:val="ListParagraph"/>
        <w:numPr>
          <w:ilvl w:val="0"/>
          <w:numId w:val="3"/>
        </w:numPr>
      </w:pPr>
      <w:r>
        <w:t>If there is an error when performing a task, the user will have a</w:t>
      </w:r>
      <w:r w:rsidR="00515872">
        <w:t xml:space="preserve"> relevant error message explaining what the problem could be and </w:t>
      </w:r>
      <w:r w:rsidR="007010E1">
        <w:t>where in the code it occurred.</w:t>
      </w:r>
    </w:p>
    <w:sectPr w:rsidR="006F687C" w:rsidRPr="00501115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9699A" w14:textId="77777777" w:rsidR="00ED44D2" w:rsidRDefault="00ED44D2" w:rsidP="00B86D6F">
      <w:pPr>
        <w:spacing w:after="0" w:line="240" w:lineRule="auto"/>
      </w:pPr>
      <w:r>
        <w:separator/>
      </w:r>
    </w:p>
  </w:endnote>
  <w:endnote w:type="continuationSeparator" w:id="0">
    <w:p w14:paraId="521166DD" w14:textId="77777777" w:rsidR="00ED44D2" w:rsidRDefault="00ED44D2" w:rsidP="00B86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AE36" w14:textId="77777777" w:rsidR="00ED44D2" w:rsidRDefault="00ED44D2" w:rsidP="00B86D6F">
      <w:pPr>
        <w:spacing w:after="0" w:line="240" w:lineRule="auto"/>
      </w:pPr>
      <w:r>
        <w:separator/>
      </w:r>
    </w:p>
  </w:footnote>
  <w:footnote w:type="continuationSeparator" w:id="0">
    <w:p w14:paraId="13F5F978" w14:textId="77777777" w:rsidR="00ED44D2" w:rsidRDefault="00ED44D2" w:rsidP="00B86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449" w14:textId="6E6B5BFB" w:rsidR="00B86D6F" w:rsidRPr="00B86D6F" w:rsidRDefault="00B86D6F">
    <w:pPr>
      <w:pStyle w:val="Header"/>
      <w:rPr>
        <w:lang w:val="en-US"/>
      </w:rPr>
    </w:pPr>
    <w:r>
      <w:rPr>
        <w:lang w:val="en-US"/>
      </w:rPr>
      <w:t>Bai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A4360"/>
    <w:multiLevelType w:val="hybridMultilevel"/>
    <w:tmpl w:val="09DA73EA"/>
    <w:lvl w:ilvl="0" w:tplc="327060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E346A"/>
    <w:multiLevelType w:val="hybridMultilevel"/>
    <w:tmpl w:val="836E85D8"/>
    <w:lvl w:ilvl="0" w:tplc="6AF252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50415"/>
    <w:multiLevelType w:val="hybridMultilevel"/>
    <w:tmpl w:val="B1EAD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404958">
    <w:abstractNumId w:val="0"/>
  </w:num>
  <w:num w:numId="2" w16cid:durableId="1891768840">
    <w:abstractNumId w:val="2"/>
  </w:num>
  <w:num w:numId="3" w16cid:durableId="2436126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6B0"/>
    <w:rsid w:val="00007AD5"/>
    <w:rsid w:val="000427D1"/>
    <w:rsid w:val="00064670"/>
    <w:rsid w:val="000824D0"/>
    <w:rsid w:val="000958EE"/>
    <w:rsid w:val="000A5F87"/>
    <w:rsid w:val="000C30A5"/>
    <w:rsid w:val="00133827"/>
    <w:rsid w:val="001517E3"/>
    <w:rsid w:val="00196F50"/>
    <w:rsid w:val="001A4493"/>
    <w:rsid w:val="001D4087"/>
    <w:rsid w:val="002709AC"/>
    <w:rsid w:val="002876B0"/>
    <w:rsid w:val="00323DAD"/>
    <w:rsid w:val="00346D7B"/>
    <w:rsid w:val="00373E61"/>
    <w:rsid w:val="003A3A95"/>
    <w:rsid w:val="003C448A"/>
    <w:rsid w:val="004161C6"/>
    <w:rsid w:val="004362E6"/>
    <w:rsid w:val="00453A30"/>
    <w:rsid w:val="00492B69"/>
    <w:rsid w:val="004B3D65"/>
    <w:rsid w:val="004C745D"/>
    <w:rsid w:val="004E15C3"/>
    <w:rsid w:val="004F45DC"/>
    <w:rsid w:val="00501115"/>
    <w:rsid w:val="005030EE"/>
    <w:rsid w:val="00515872"/>
    <w:rsid w:val="0055110E"/>
    <w:rsid w:val="00560A53"/>
    <w:rsid w:val="00566BA9"/>
    <w:rsid w:val="00580710"/>
    <w:rsid w:val="006244CD"/>
    <w:rsid w:val="006457E2"/>
    <w:rsid w:val="00656A7D"/>
    <w:rsid w:val="00675B8F"/>
    <w:rsid w:val="00681F16"/>
    <w:rsid w:val="00693805"/>
    <w:rsid w:val="006A0B4B"/>
    <w:rsid w:val="006A3EBB"/>
    <w:rsid w:val="006A4388"/>
    <w:rsid w:val="006D775A"/>
    <w:rsid w:val="006F687C"/>
    <w:rsid w:val="007010E1"/>
    <w:rsid w:val="007415EC"/>
    <w:rsid w:val="00746098"/>
    <w:rsid w:val="0079550C"/>
    <w:rsid w:val="007A4A3C"/>
    <w:rsid w:val="007A5858"/>
    <w:rsid w:val="007E3D46"/>
    <w:rsid w:val="008005DD"/>
    <w:rsid w:val="00845EF2"/>
    <w:rsid w:val="008619EB"/>
    <w:rsid w:val="00862527"/>
    <w:rsid w:val="008758D6"/>
    <w:rsid w:val="008A1942"/>
    <w:rsid w:val="0090243F"/>
    <w:rsid w:val="009549E8"/>
    <w:rsid w:val="00987228"/>
    <w:rsid w:val="009872A9"/>
    <w:rsid w:val="009A4EA6"/>
    <w:rsid w:val="009A7B0E"/>
    <w:rsid w:val="009B4F39"/>
    <w:rsid w:val="009C332F"/>
    <w:rsid w:val="009D12B1"/>
    <w:rsid w:val="009F622A"/>
    <w:rsid w:val="00A22B31"/>
    <w:rsid w:val="00A35BF4"/>
    <w:rsid w:val="00A50E23"/>
    <w:rsid w:val="00A53748"/>
    <w:rsid w:val="00A81D9C"/>
    <w:rsid w:val="00AD6221"/>
    <w:rsid w:val="00B86D6F"/>
    <w:rsid w:val="00B96FB7"/>
    <w:rsid w:val="00BA19B8"/>
    <w:rsid w:val="00BD3018"/>
    <w:rsid w:val="00BD5E87"/>
    <w:rsid w:val="00BD6E5A"/>
    <w:rsid w:val="00C31BD1"/>
    <w:rsid w:val="00C91DAE"/>
    <w:rsid w:val="00CE7DD3"/>
    <w:rsid w:val="00D13DE9"/>
    <w:rsid w:val="00DC1F87"/>
    <w:rsid w:val="00DD02D2"/>
    <w:rsid w:val="00DE1CB6"/>
    <w:rsid w:val="00E66BE1"/>
    <w:rsid w:val="00ED44D2"/>
    <w:rsid w:val="00EF7AEB"/>
    <w:rsid w:val="00F404A9"/>
    <w:rsid w:val="00F56B8B"/>
    <w:rsid w:val="00FC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F27EB"/>
  <w15:chartTrackingRefBased/>
  <w15:docId w15:val="{1C21CCE8-C260-4A33-B3A5-72E106E04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D6F"/>
  </w:style>
  <w:style w:type="paragraph" w:styleId="Footer">
    <w:name w:val="footer"/>
    <w:basedOn w:val="Normal"/>
    <w:link w:val="FooterChar"/>
    <w:uiPriority w:val="99"/>
    <w:unhideWhenUsed/>
    <w:rsid w:val="00B86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der 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6BB-4325-A19C-E44ABAA7C4E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6BB-4325-A19C-E44ABAA7C4E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6BB-4325-A19C-E44ABAA7C4E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6BB-4325-A19C-E44ABAA7C4E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6AF-4CF5-9F11-89CCAAF0892B}"/>
              </c:ext>
            </c:extLst>
          </c:dPt>
          <c:cat>
            <c:strRef>
              <c:f>Sheet1!$A$2:$A$6</c:f>
              <c:strCache>
                <c:ptCount val="5"/>
                <c:pt idx="0">
                  <c:v>&lt; 11</c:v>
                </c:pt>
                <c:pt idx="1">
                  <c:v>11 to 18</c:v>
                </c:pt>
                <c:pt idx="2">
                  <c:v>19 to 25</c:v>
                </c:pt>
                <c:pt idx="3">
                  <c:v>26 to 65</c:v>
                </c:pt>
                <c:pt idx="4">
                  <c:v>66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41</c:v>
                </c:pt>
                <c:pt idx="2">
                  <c:v>32</c:v>
                </c:pt>
                <c:pt idx="3">
                  <c:v>18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6BB-4325-A19C-E44ABAA7C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peating Syst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A32-477B-A92C-ED624C5954D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A32-477B-A92C-ED624C5954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A32-477B-A92C-ED624C5954D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A32-477B-A92C-ED624C5954DA}"/>
              </c:ext>
            </c:extLst>
          </c:dPt>
          <c:cat>
            <c:strRef>
              <c:f>Sheet1!$A$2:$A$5</c:f>
              <c:strCache>
                <c:ptCount val="4"/>
                <c:pt idx="0">
                  <c:v>Windows</c:v>
                </c:pt>
                <c:pt idx="1">
                  <c:v>MacOS</c:v>
                </c:pt>
                <c:pt idx="2">
                  <c:v>Linux</c:v>
                </c:pt>
                <c:pt idx="3">
                  <c:v>Androi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77</c:v>
                </c:pt>
                <c:pt idx="1">
                  <c:v>14</c:v>
                </c:pt>
                <c:pt idx="2">
                  <c:v>5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76-479E-8A47-32EF79343F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ers Platfor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Users Hardwa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104-406C-89F1-821A56CF34C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104-406C-89F1-821A56CF34C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104-406C-89F1-821A56CF34C9}"/>
              </c:ext>
            </c:extLst>
          </c:dPt>
          <c:cat>
            <c:strRef>
              <c:f>Sheet1!$A$2:$A$4</c:f>
              <c:strCache>
                <c:ptCount val="3"/>
                <c:pt idx="0">
                  <c:v>Laptop</c:v>
                </c:pt>
                <c:pt idx="1">
                  <c:v>Desktop</c:v>
                </c:pt>
                <c:pt idx="2">
                  <c:v>Phon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8</c:v>
                </c:pt>
                <c:pt idx="1">
                  <c:v>38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E1-4FD9-9D4D-973A6A91DD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63B5-8FA0-4281-8AB3-8FD394BB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9</TotalTime>
  <Pages>4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ford School</Company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OGILVIE</dc:creator>
  <cp:keywords/>
  <dc:description/>
  <cp:lastModifiedBy>Bailey O</cp:lastModifiedBy>
  <cp:revision>56</cp:revision>
  <dcterms:created xsi:type="dcterms:W3CDTF">2022-01-17T12:55:00Z</dcterms:created>
  <dcterms:modified xsi:type="dcterms:W3CDTF">2022-04-14T14:06:00Z</dcterms:modified>
</cp:coreProperties>
</file>